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67" w:rsidRPr="00292F17" w:rsidRDefault="001B3119" w:rsidP="00292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17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292F17" w:rsidRPr="00292F17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 в старшей группе на тему: «Лесное путешествие»</w:t>
      </w:r>
    </w:p>
    <w:p w:rsidR="001B3119" w:rsidRPr="001B3119" w:rsidRDefault="001B3119" w:rsidP="001B3119">
      <w:pPr>
        <w:rPr>
          <w:rFonts w:ascii="Times New Roman" w:hAnsi="Times New Roman" w:cs="Times New Roman"/>
          <w:sz w:val="24"/>
          <w:szCs w:val="24"/>
        </w:rPr>
      </w:pPr>
      <w:r w:rsidRPr="001B3119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1B3119" w:rsidRPr="001B3119" w:rsidRDefault="00E677E6" w:rsidP="001B3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</w:t>
      </w:r>
      <w:r w:rsidR="001B3119" w:rsidRPr="001B3119">
        <w:rPr>
          <w:rFonts w:ascii="Times New Roman" w:hAnsi="Times New Roman" w:cs="Times New Roman"/>
          <w:sz w:val="24"/>
          <w:szCs w:val="24"/>
        </w:rPr>
        <w:t>глуб</w:t>
      </w:r>
      <w:r w:rsidR="001B3119">
        <w:rPr>
          <w:rFonts w:ascii="Times New Roman" w:hAnsi="Times New Roman" w:cs="Times New Roman"/>
          <w:sz w:val="24"/>
          <w:szCs w:val="24"/>
        </w:rPr>
        <w:t>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B3119">
        <w:rPr>
          <w:rFonts w:ascii="Times New Roman" w:hAnsi="Times New Roman" w:cs="Times New Roman"/>
          <w:sz w:val="24"/>
          <w:szCs w:val="24"/>
        </w:rPr>
        <w:t xml:space="preserve">  и об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B3119" w:rsidRPr="001B3119">
        <w:rPr>
          <w:rFonts w:ascii="Times New Roman" w:hAnsi="Times New Roman" w:cs="Times New Roman"/>
          <w:sz w:val="24"/>
          <w:szCs w:val="24"/>
        </w:rPr>
        <w:t xml:space="preserve"> представлений детей </w:t>
      </w:r>
      <w:r w:rsidR="001B3119">
        <w:rPr>
          <w:rFonts w:ascii="Times New Roman" w:hAnsi="Times New Roman" w:cs="Times New Roman"/>
          <w:sz w:val="24"/>
          <w:szCs w:val="24"/>
        </w:rPr>
        <w:t>о животных леса.</w:t>
      </w:r>
    </w:p>
    <w:p w:rsidR="001B3119" w:rsidRPr="001B3119" w:rsidRDefault="001B3119" w:rsidP="001B3119">
      <w:pPr>
        <w:rPr>
          <w:rFonts w:ascii="Times New Roman" w:hAnsi="Times New Roman" w:cs="Times New Roman"/>
          <w:sz w:val="24"/>
          <w:szCs w:val="24"/>
        </w:rPr>
      </w:pPr>
      <w:r w:rsidRPr="001B311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B3119" w:rsidRDefault="001B3119" w:rsidP="001B31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:</w:t>
      </w:r>
    </w:p>
    <w:p w:rsidR="00E82A85" w:rsidRPr="00E82A85" w:rsidRDefault="00E82A85" w:rsidP="00E82A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и обобщать представления детей о животных леса, обогащать словарный запас.</w:t>
      </w:r>
    </w:p>
    <w:p w:rsidR="001B3119" w:rsidRDefault="001B3119" w:rsidP="001B311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82A85" w:rsidRDefault="00E82A85" w:rsidP="00E82A85">
      <w:pPr>
        <w:ind w:left="36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Развивать у детей познавательный интерес, умение устанавливать причинно-следственные связи, высказывать собственные суждения, доказывать собственные мысли.</w:t>
      </w:r>
    </w:p>
    <w:p w:rsidR="001B3119" w:rsidRDefault="001B3119" w:rsidP="001B31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292F17" w:rsidRDefault="001B3119" w:rsidP="00292F17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ировать любовь и</w:t>
      </w:r>
      <w:r w:rsidRPr="001B3119">
        <w:rPr>
          <w:rFonts w:ascii="Times New Roman" w:hAnsi="Times New Roman" w:cs="Times New Roman"/>
          <w:sz w:val="24"/>
          <w:szCs w:val="24"/>
        </w:rPr>
        <w:t xml:space="preserve"> бе</w:t>
      </w:r>
      <w:r w:rsidR="00E82A85">
        <w:rPr>
          <w:rFonts w:ascii="Times New Roman" w:hAnsi="Times New Roman" w:cs="Times New Roman"/>
          <w:sz w:val="24"/>
          <w:szCs w:val="24"/>
        </w:rPr>
        <w:t>режное отношение к животным</w:t>
      </w:r>
      <w:r w:rsidRPr="001B3119">
        <w:rPr>
          <w:rFonts w:ascii="Times New Roman" w:hAnsi="Times New Roman" w:cs="Times New Roman"/>
          <w:sz w:val="24"/>
          <w:szCs w:val="24"/>
        </w:rPr>
        <w:t>.</w:t>
      </w:r>
      <w:r w:rsidR="00292F17" w:rsidRPr="0029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F17" w:rsidRPr="00292F17" w:rsidRDefault="00292F17" w:rsidP="00292F17">
      <w:pPr>
        <w:rPr>
          <w:rFonts w:ascii="Times New Roman" w:hAnsi="Times New Roman" w:cs="Times New Roman"/>
          <w:b/>
          <w:sz w:val="24"/>
          <w:szCs w:val="24"/>
        </w:rPr>
      </w:pPr>
      <w:r w:rsidRPr="00292F17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292F17" w:rsidRPr="001B3119" w:rsidRDefault="00292F17" w:rsidP="00292F17">
      <w:pPr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 xml:space="preserve">Познавательное развитие, художественно-эстетическое развитие, физическое развитие, речевое развитие. </w:t>
      </w:r>
    </w:p>
    <w:p w:rsidR="001B3119" w:rsidRDefault="001B3119" w:rsidP="001B3119">
      <w:pPr>
        <w:rPr>
          <w:rFonts w:ascii="Times New Roman" w:hAnsi="Times New Roman" w:cs="Times New Roman"/>
          <w:sz w:val="24"/>
          <w:szCs w:val="24"/>
        </w:rPr>
      </w:pPr>
      <w:r w:rsidRPr="001B3119">
        <w:rPr>
          <w:rFonts w:ascii="Times New Roman" w:hAnsi="Times New Roman" w:cs="Times New Roman"/>
          <w:b/>
          <w:bCs/>
          <w:sz w:val="24"/>
          <w:szCs w:val="24"/>
        </w:rPr>
        <w:t>Оборудование: </w:t>
      </w:r>
      <w:r w:rsidR="00E677E6">
        <w:rPr>
          <w:rFonts w:ascii="Times New Roman" w:hAnsi="Times New Roman" w:cs="Times New Roman"/>
          <w:sz w:val="24"/>
          <w:szCs w:val="24"/>
        </w:rPr>
        <w:t>Лесовичок</w:t>
      </w:r>
      <w:r w:rsidR="00544559">
        <w:rPr>
          <w:rFonts w:ascii="Times New Roman" w:hAnsi="Times New Roman" w:cs="Times New Roman"/>
          <w:sz w:val="24"/>
          <w:szCs w:val="24"/>
        </w:rPr>
        <w:t>;</w:t>
      </w:r>
      <w:r w:rsidRPr="001B3119">
        <w:rPr>
          <w:rFonts w:ascii="Times New Roman" w:hAnsi="Times New Roman" w:cs="Times New Roman"/>
          <w:sz w:val="24"/>
          <w:szCs w:val="24"/>
        </w:rPr>
        <w:t xml:space="preserve"> шапочки-маски</w:t>
      </w:r>
      <w:r w:rsidR="00544559">
        <w:rPr>
          <w:rFonts w:ascii="Times New Roman" w:hAnsi="Times New Roman" w:cs="Times New Roman"/>
          <w:sz w:val="24"/>
          <w:szCs w:val="24"/>
        </w:rPr>
        <w:t xml:space="preserve"> зайца, медведя, лисы</w:t>
      </w:r>
      <w:r w:rsidRPr="001B3119">
        <w:rPr>
          <w:rFonts w:ascii="Times New Roman" w:hAnsi="Times New Roman" w:cs="Times New Roman"/>
          <w:sz w:val="24"/>
          <w:szCs w:val="24"/>
        </w:rPr>
        <w:t>,</w:t>
      </w:r>
      <w:r w:rsidR="00544559">
        <w:rPr>
          <w:rFonts w:ascii="Times New Roman" w:hAnsi="Times New Roman" w:cs="Times New Roman"/>
          <w:sz w:val="24"/>
          <w:szCs w:val="24"/>
        </w:rPr>
        <w:t xml:space="preserve"> волка;</w:t>
      </w:r>
      <w:r w:rsidRPr="001B3119">
        <w:rPr>
          <w:rFonts w:ascii="Times New Roman" w:hAnsi="Times New Roman" w:cs="Times New Roman"/>
          <w:sz w:val="24"/>
          <w:szCs w:val="24"/>
        </w:rPr>
        <w:t xml:space="preserve"> рисунки</w:t>
      </w:r>
      <w:r w:rsidR="00E677E6">
        <w:rPr>
          <w:rFonts w:ascii="Times New Roman" w:hAnsi="Times New Roman" w:cs="Times New Roman"/>
          <w:sz w:val="24"/>
          <w:szCs w:val="24"/>
        </w:rPr>
        <w:t xml:space="preserve"> </w:t>
      </w:r>
      <w:r w:rsidRPr="001B3119">
        <w:rPr>
          <w:rFonts w:ascii="Times New Roman" w:hAnsi="Times New Roman" w:cs="Times New Roman"/>
          <w:sz w:val="24"/>
          <w:szCs w:val="24"/>
        </w:rPr>
        <w:t>-</w:t>
      </w:r>
      <w:r w:rsidR="00E677E6">
        <w:rPr>
          <w:rFonts w:ascii="Times New Roman" w:hAnsi="Times New Roman" w:cs="Times New Roman"/>
          <w:sz w:val="24"/>
          <w:szCs w:val="24"/>
        </w:rPr>
        <w:t xml:space="preserve"> </w:t>
      </w:r>
      <w:r w:rsidRPr="001B3119">
        <w:rPr>
          <w:rFonts w:ascii="Times New Roman" w:hAnsi="Times New Roman" w:cs="Times New Roman"/>
          <w:sz w:val="24"/>
          <w:szCs w:val="24"/>
        </w:rPr>
        <w:t xml:space="preserve">путаницы, </w:t>
      </w:r>
      <w:r w:rsidR="00544559">
        <w:rPr>
          <w:rFonts w:ascii="Times New Roman" w:hAnsi="Times New Roman" w:cs="Times New Roman"/>
          <w:sz w:val="24"/>
          <w:szCs w:val="24"/>
        </w:rPr>
        <w:t xml:space="preserve">картинки к игре </w:t>
      </w:r>
      <w:r w:rsidRPr="001B3119">
        <w:rPr>
          <w:rFonts w:ascii="Times New Roman" w:hAnsi="Times New Roman" w:cs="Times New Roman"/>
          <w:sz w:val="24"/>
          <w:szCs w:val="24"/>
        </w:rPr>
        <w:t>«Прятки», карточки с изображением хороших и плохих поступков человека</w:t>
      </w:r>
      <w:r w:rsidR="00544559">
        <w:rPr>
          <w:rFonts w:ascii="Times New Roman" w:hAnsi="Times New Roman" w:cs="Times New Roman"/>
          <w:sz w:val="24"/>
          <w:szCs w:val="24"/>
        </w:rPr>
        <w:t xml:space="preserve"> к игре «Хорошо</w:t>
      </w:r>
      <w:r w:rsidR="00292F17">
        <w:rPr>
          <w:rFonts w:ascii="Times New Roman" w:hAnsi="Times New Roman" w:cs="Times New Roman"/>
          <w:sz w:val="24"/>
          <w:szCs w:val="24"/>
        </w:rPr>
        <w:t xml:space="preserve"> </w:t>
      </w:r>
      <w:r w:rsidR="00544559">
        <w:rPr>
          <w:rFonts w:ascii="Times New Roman" w:hAnsi="Times New Roman" w:cs="Times New Roman"/>
          <w:sz w:val="24"/>
          <w:szCs w:val="24"/>
        </w:rPr>
        <w:t>- плохо»</w:t>
      </w:r>
      <w:r w:rsidRPr="001B3119">
        <w:rPr>
          <w:rFonts w:ascii="Times New Roman" w:hAnsi="Times New Roman" w:cs="Times New Roman"/>
          <w:sz w:val="24"/>
          <w:szCs w:val="24"/>
        </w:rPr>
        <w:t>;  демонстрационный материал с изображением силуэтов лесных животных (по одному на каждого ребенка).</w:t>
      </w:r>
    </w:p>
    <w:p w:rsidR="00292F17" w:rsidRPr="00292F17" w:rsidRDefault="00292F17" w:rsidP="001B3119">
      <w:pPr>
        <w:rPr>
          <w:rFonts w:ascii="Times New Roman" w:hAnsi="Times New Roman" w:cs="Times New Roman"/>
          <w:b/>
          <w:sz w:val="24"/>
          <w:szCs w:val="24"/>
        </w:rPr>
      </w:pPr>
      <w:r w:rsidRPr="00292F1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92F17" w:rsidRPr="00292F17" w:rsidRDefault="00292F17" w:rsidP="00292F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>НОД по ознакомлению с животными</w:t>
      </w:r>
    </w:p>
    <w:p w:rsidR="00292F17" w:rsidRPr="00292F17" w:rsidRDefault="00292F17" w:rsidP="00292F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>Рассматривание иллюстраций с животными</w:t>
      </w:r>
    </w:p>
    <w:p w:rsidR="00292F17" w:rsidRPr="00292F17" w:rsidRDefault="00292F17" w:rsidP="00292F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>Беседы о животных леса</w:t>
      </w:r>
    </w:p>
    <w:p w:rsidR="00292F17" w:rsidRPr="00292F17" w:rsidRDefault="00292F17" w:rsidP="00292F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>Чтение сказок о лесных жителях</w:t>
      </w:r>
    </w:p>
    <w:p w:rsidR="00292F17" w:rsidRPr="00292F17" w:rsidRDefault="00292F17" w:rsidP="00292F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>Разучивание стихотворений про животных</w:t>
      </w:r>
    </w:p>
    <w:p w:rsidR="00E82A85" w:rsidRPr="00E82A85" w:rsidRDefault="00E82A85" w:rsidP="00292F17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 </w:t>
      </w:r>
      <w:r w:rsidRPr="00E82A85">
        <w:rPr>
          <w:rFonts w:ascii="Times New Roman" w:hAnsi="Times New Roman" w:cs="Times New Roman"/>
          <w:sz w:val="24"/>
          <w:szCs w:val="24"/>
        </w:rPr>
        <w:t xml:space="preserve"> Ребята, какая сегодня замечательная погода. В такой день, у всех должно быть только хорошее настроение. Скорее улыбнитесь друг другу.  Смотрите, солнышко засияло еще ярче, улыбнемся ему тоже. Разве можно усидеть дома в такую погоду? Предлагаю, отправиться в путешествие, </w:t>
      </w:r>
      <w:r>
        <w:rPr>
          <w:rFonts w:ascii="Times New Roman" w:hAnsi="Times New Roman" w:cs="Times New Roman"/>
          <w:sz w:val="24"/>
          <w:szCs w:val="24"/>
        </w:rPr>
        <w:t>кто со мной? (ответы детей)</w:t>
      </w:r>
      <w:r w:rsidRPr="00E82A85">
        <w:rPr>
          <w:rFonts w:ascii="Times New Roman" w:hAnsi="Times New Roman" w:cs="Times New Roman"/>
          <w:sz w:val="24"/>
          <w:szCs w:val="24"/>
        </w:rPr>
        <w:t xml:space="preserve"> Скорее в путь.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Дети и воспитатель проходят по группе, подходят к уголку природы.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C5D">
        <w:rPr>
          <w:rFonts w:ascii="Times New Roman" w:hAnsi="Times New Roman" w:cs="Times New Roman"/>
          <w:sz w:val="24"/>
          <w:szCs w:val="24"/>
        </w:rPr>
        <w:t xml:space="preserve">Вот здесь и начнётся наше путешествие. </w:t>
      </w:r>
      <w:r>
        <w:rPr>
          <w:rFonts w:ascii="Times New Roman" w:hAnsi="Times New Roman" w:cs="Times New Roman"/>
          <w:sz w:val="24"/>
          <w:szCs w:val="24"/>
        </w:rPr>
        <w:t>Ребята, смотрите, кто нас встречает</w:t>
      </w:r>
      <w:r w:rsidRPr="00E82A8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Шел тропинкой старичок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Старичок Лесовичок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Нес он рыжики в корзинке,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А куда свернул с тропинки,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Мы и не заметили,</w:t>
      </w:r>
    </w:p>
    <w:p w:rsid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Вы его не встретили?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у, конечно же,</w:t>
      </w:r>
      <w:r w:rsidRPr="00E82A85">
        <w:rPr>
          <w:rFonts w:ascii="Times New Roman" w:hAnsi="Times New Roman" w:cs="Times New Roman"/>
          <w:sz w:val="24"/>
          <w:szCs w:val="24"/>
        </w:rPr>
        <w:t xml:space="preserve"> старичок-Лесовичок. Смотрите, у него в корзинке лежат загадки. Кто их отгадает, тот многое узнает.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Обитатель леса шустрый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Оборвал листок капустный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У него дрожат реснички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«Нет ли где-нибудь лисички?» (Заяц)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В теплой шубе меховой</w:t>
      </w:r>
    </w:p>
    <w:p w:rsidR="00E82A85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Спит в берлоге он зимой.  (Медведь)</w:t>
      </w:r>
    </w:p>
    <w:p w:rsidR="00FF7596" w:rsidRPr="00FF7596" w:rsidRDefault="00FF7596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Цепкий маленький пожар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По деревьям пробежал.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Ни один его прыжок</w:t>
      </w:r>
    </w:p>
    <w:p w:rsidR="00E82A85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Ни листочка не обжог.  (Белка)</w:t>
      </w:r>
    </w:p>
    <w:p w:rsidR="00FF7596" w:rsidRPr="00FF7596" w:rsidRDefault="00FF7596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Удивительный портной –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Нет катушки ни одной,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И машинки швейной нет,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И утюг не разогрет…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Но зато иголки есть.</w:t>
      </w:r>
    </w:p>
    <w:p w:rsidR="00E82A85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Сколько их – не перечесть! (Еж)</w:t>
      </w:r>
    </w:p>
    <w:p w:rsidR="00FF7596" w:rsidRPr="00FF7596" w:rsidRDefault="00FF7596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Кто зимой холодной</w:t>
      </w:r>
    </w:p>
    <w:p w:rsidR="00E82A85" w:rsidRPr="00544559" w:rsidRDefault="00E82A85" w:rsidP="005445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Бродит злой,  голодный?  (Волк)</w:t>
      </w:r>
    </w:p>
    <w:p w:rsidR="00E82A85" w:rsidRPr="00E82A85" w:rsidRDefault="00E82A85" w:rsidP="00544559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 </w:t>
      </w:r>
      <w:r w:rsidRPr="00E82A85">
        <w:rPr>
          <w:rFonts w:ascii="Times New Roman" w:hAnsi="Times New Roman" w:cs="Times New Roman"/>
          <w:sz w:val="24"/>
          <w:szCs w:val="24"/>
        </w:rPr>
        <w:t xml:space="preserve"> Молодцы, вы справились с заданием. Ребята, а о ком были </w:t>
      </w:r>
      <w:r w:rsidR="00FF7596">
        <w:rPr>
          <w:rFonts w:ascii="Times New Roman" w:hAnsi="Times New Roman" w:cs="Times New Roman"/>
          <w:sz w:val="24"/>
          <w:szCs w:val="24"/>
        </w:rPr>
        <w:t>эти загадки?  (Ответы детей</w:t>
      </w:r>
      <w:r w:rsidRPr="00E82A85">
        <w:rPr>
          <w:rFonts w:ascii="Times New Roman" w:hAnsi="Times New Roman" w:cs="Times New Roman"/>
          <w:sz w:val="24"/>
          <w:szCs w:val="24"/>
        </w:rPr>
        <w:t>). Правильно, а нам пора отправляться дальше.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Дети и воспитатель двигаются дальше к следующей зоне. Там лежат рисунки</w:t>
      </w:r>
      <w:r w:rsidR="00E677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677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путаницы.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E677E6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 xml:space="preserve">Ребята, посмотрите, какие чудеса здесь нарисованы. Какой-то художник все напутал. </w:t>
      </w:r>
      <w:r w:rsidR="00E677E6">
        <w:rPr>
          <w:rFonts w:ascii="Times New Roman" w:hAnsi="Times New Roman" w:cs="Times New Roman"/>
          <w:sz w:val="24"/>
          <w:szCs w:val="24"/>
        </w:rPr>
        <w:t>Даже не знаю</w:t>
      </w:r>
      <w:r w:rsidR="00C567B0">
        <w:rPr>
          <w:rFonts w:ascii="Times New Roman" w:hAnsi="Times New Roman" w:cs="Times New Roman"/>
          <w:sz w:val="24"/>
          <w:szCs w:val="24"/>
        </w:rPr>
        <w:t>,</w:t>
      </w:r>
      <w:r w:rsidR="00E677E6">
        <w:rPr>
          <w:rFonts w:ascii="Times New Roman" w:hAnsi="Times New Roman" w:cs="Times New Roman"/>
          <w:sz w:val="24"/>
          <w:szCs w:val="24"/>
        </w:rPr>
        <w:t xml:space="preserve"> как</w:t>
      </w:r>
      <w:r w:rsidRPr="00E82A85">
        <w:rPr>
          <w:rFonts w:ascii="Times New Roman" w:hAnsi="Times New Roman" w:cs="Times New Roman"/>
          <w:sz w:val="24"/>
          <w:szCs w:val="24"/>
        </w:rPr>
        <w:t xml:space="preserve"> разобраться, что здесь не так.</w:t>
      </w:r>
    </w:p>
    <w:p w:rsidR="00A10D36" w:rsidRDefault="00E82A85" w:rsidP="00E82A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A85">
        <w:rPr>
          <w:rFonts w:ascii="Times New Roman" w:hAnsi="Times New Roman" w:cs="Times New Roman"/>
          <w:b/>
          <w:bCs/>
          <w:sz w:val="24"/>
          <w:szCs w:val="24"/>
        </w:rPr>
        <w:t>Игра – путаница «Что не так?»</w:t>
      </w:r>
    </w:p>
    <w:p w:rsidR="00C5385D" w:rsidRPr="00A10D36" w:rsidRDefault="00C5385D" w:rsidP="00E82A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0D36">
        <w:rPr>
          <w:rFonts w:ascii="Times New Roman" w:hAnsi="Times New Roman" w:cs="Times New Roman"/>
          <w:bCs/>
          <w:sz w:val="24"/>
          <w:szCs w:val="24"/>
        </w:rPr>
        <w:t xml:space="preserve">Дети рассматривают картинки </w:t>
      </w:r>
      <w:r w:rsidR="00A10D36" w:rsidRPr="00A10D36">
        <w:rPr>
          <w:rFonts w:ascii="Times New Roman" w:hAnsi="Times New Roman" w:cs="Times New Roman"/>
          <w:bCs/>
          <w:sz w:val="24"/>
          <w:szCs w:val="24"/>
        </w:rPr>
        <w:t>–</w:t>
      </w:r>
      <w:r w:rsidRPr="00A10D36">
        <w:rPr>
          <w:rFonts w:ascii="Times New Roman" w:hAnsi="Times New Roman" w:cs="Times New Roman"/>
          <w:bCs/>
          <w:sz w:val="24"/>
          <w:szCs w:val="24"/>
        </w:rPr>
        <w:t xml:space="preserve"> путан</w:t>
      </w:r>
      <w:r w:rsidR="00A10D36" w:rsidRPr="00A10D36">
        <w:rPr>
          <w:rFonts w:ascii="Times New Roman" w:hAnsi="Times New Roman" w:cs="Times New Roman"/>
          <w:bCs/>
          <w:sz w:val="24"/>
          <w:szCs w:val="24"/>
        </w:rPr>
        <w:t>ицы, рассказывают, что напутал художник и, что должно быть на самом деле.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 </w:t>
      </w:r>
      <w:r w:rsidRPr="00E82A85">
        <w:rPr>
          <w:rFonts w:ascii="Times New Roman" w:hAnsi="Times New Roman" w:cs="Times New Roman"/>
          <w:sz w:val="24"/>
          <w:szCs w:val="24"/>
        </w:rPr>
        <w:t>Ну вот, теперь все на своих местах. Идем дальше?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="00C567B0">
        <w:rPr>
          <w:rFonts w:ascii="Times New Roman" w:hAnsi="Times New Roman" w:cs="Times New Roman"/>
          <w:i/>
          <w:iCs/>
          <w:sz w:val="24"/>
          <w:szCs w:val="24"/>
        </w:rPr>
        <w:t xml:space="preserve"> и ведущая переходят на свободно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е пространство группы. Встают по кругу, бер</w:t>
      </w:r>
      <w:bookmarkStart w:id="0" w:name="_GoBack"/>
      <w:bookmarkEnd w:id="0"/>
      <w:r w:rsidRPr="00E82A85">
        <w:rPr>
          <w:rFonts w:ascii="Times New Roman" w:hAnsi="Times New Roman" w:cs="Times New Roman"/>
          <w:i/>
          <w:iCs/>
          <w:sz w:val="24"/>
          <w:szCs w:val="24"/>
        </w:rPr>
        <w:t>утся за руки. Дети повторяют за воспитателем слова.</w:t>
      </w:r>
    </w:p>
    <w:p w:rsidR="00E82A85" w:rsidRPr="00E82A85" w:rsidRDefault="00E82A85" w:rsidP="00C56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спитатель:</w:t>
      </w:r>
      <w:r w:rsidR="00E677E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82A85">
        <w:rPr>
          <w:rFonts w:ascii="Times New Roman" w:hAnsi="Times New Roman" w:cs="Times New Roman"/>
          <w:sz w:val="24"/>
          <w:szCs w:val="24"/>
        </w:rPr>
        <w:t>Мы идем дорожками, (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идут  по часовой стрелке).</w:t>
      </w:r>
    </w:p>
    <w:p w:rsidR="00E82A85" w:rsidRPr="00E82A85" w:rsidRDefault="00E82A85" w:rsidP="00C567B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Мы идем тропинками.</w:t>
      </w:r>
    </w:p>
    <w:p w:rsidR="00E82A85" w:rsidRPr="00E82A85" w:rsidRDefault="00E82A85" w:rsidP="00E677E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Мы идем с лукошками, (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идут в другую сторону).</w:t>
      </w:r>
    </w:p>
    <w:p w:rsidR="00E82A85" w:rsidRPr="00E82A85" w:rsidRDefault="00E82A85" w:rsidP="00E677E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Мы идем с корзинками.     </w:t>
      </w:r>
    </w:p>
    <w:p w:rsidR="00E82A85" w:rsidRPr="00E82A85" w:rsidRDefault="00E82A85" w:rsidP="00E677E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Ручеек по бревнышку перешли, (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идут на носочках руки на поясе).</w:t>
      </w:r>
    </w:p>
    <w:p w:rsidR="00E82A85" w:rsidRPr="00E82A85" w:rsidRDefault="00E677E6" w:rsidP="00E677E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янку светлую, мы нашли</w:t>
      </w:r>
      <w:r w:rsidR="00E82A85" w:rsidRPr="00E82A85">
        <w:rPr>
          <w:rFonts w:ascii="Times New Roman" w:hAnsi="Times New Roman" w:cs="Times New Roman"/>
          <w:sz w:val="24"/>
          <w:szCs w:val="24"/>
        </w:rPr>
        <w:t xml:space="preserve"> (</w:t>
      </w:r>
      <w:r w:rsidR="00E82A85" w:rsidRPr="00E82A85">
        <w:rPr>
          <w:rFonts w:ascii="Times New Roman" w:hAnsi="Times New Roman" w:cs="Times New Roman"/>
          <w:i/>
          <w:iCs/>
          <w:sz w:val="24"/>
          <w:szCs w:val="24"/>
        </w:rPr>
        <w:t>останавливаются и разводят руки в стороны).</w:t>
      </w:r>
      <w:r w:rsidR="00E82A85" w:rsidRPr="00E82A85">
        <w:rPr>
          <w:rFonts w:ascii="Times New Roman" w:hAnsi="Times New Roman" w:cs="Times New Roman"/>
          <w:sz w:val="24"/>
          <w:szCs w:val="24"/>
        </w:rPr>
        <w:t>       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E677E6">
        <w:rPr>
          <w:rFonts w:ascii="Times New Roman" w:hAnsi="Times New Roman" w:cs="Times New Roman"/>
          <w:sz w:val="24"/>
          <w:szCs w:val="24"/>
        </w:rPr>
        <w:t xml:space="preserve"> М</w:t>
      </w:r>
      <w:r w:rsidRPr="00E82A85">
        <w:rPr>
          <w:rFonts w:ascii="Times New Roman" w:hAnsi="Times New Roman" w:cs="Times New Roman"/>
          <w:sz w:val="24"/>
          <w:szCs w:val="24"/>
        </w:rPr>
        <w:t xml:space="preserve">ы с вами </w:t>
      </w:r>
      <w:r w:rsidR="00E677E6">
        <w:rPr>
          <w:rFonts w:ascii="Times New Roman" w:hAnsi="Times New Roman" w:cs="Times New Roman"/>
          <w:sz w:val="24"/>
          <w:szCs w:val="24"/>
        </w:rPr>
        <w:t>попали на лесную поляну</w:t>
      </w:r>
      <w:r w:rsidRPr="00E82A85">
        <w:rPr>
          <w:rFonts w:ascii="Times New Roman" w:hAnsi="Times New Roman" w:cs="Times New Roman"/>
          <w:sz w:val="24"/>
          <w:szCs w:val="24"/>
        </w:rPr>
        <w:t>. Смотрите, нас встречают лесные обитатели 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(надевает ребенку шапочку-маску зайца</w:t>
      </w:r>
      <w:r w:rsidRPr="00E82A85">
        <w:rPr>
          <w:rFonts w:ascii="Times New Roman" w:hAnsi="Times New Roman" w:cs="Times New Roman"/>
          <w:sz w:val="24"/>
          <w:szCs w:val="24"/>
        </w:rPr>
        <w:t>)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82A85" w:rsidRPr="00E82A85" w:rsidRDefault="00E82A85" w:rsidP="00C56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Заяц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="00C567B0">
        <w:rPr>
          <w:rFonts w:ascii="Times New Roman" w:hAnsi="Times New Roman" w:cs="Times New Roman"/>
          <w:sz w:val="24"/>
          <w:szCs w:val="24"/>
        </w:rPr>
        <w:tab/>
      </w:r>
      <w:r w:rsidRPr="00E82A85">
        <w:rPr>
          <w:rFonts w:ascii="Times New Roman" w:hAnsi="Times New Roman" w:cs="Times New Roman"/>
          <w:sz w:val="24"/>
          <w:szCs w:val="24"/>
        </w:rPr>
        <w:t>Я – зверь лесной,</w:t>
      </w:r>
    </w:p>
    <w:p w:rsidR="00E82A85" w:rsidRPr="00E82A85" w:rsidRDefault="00E82A85" w:rsidP="00C567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Я – вовсе непростой,</w:t>
      </w:r>
    </w:p>
    <w:p w:rsidR="00E82A85" w:rsidRPr="00E82A85" w:rsidRDefault="00E82A85" w:rsidP="00C567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Я – зайка-</w:t>
      </w:r>
      <w:proofErr w:type="spellStart"/>
      <w:r w:rsidRPr="00E82A85">
        <w:rPr>
          <w:rFonts w:ascii="Times New Roman" w:hAnsi="Times New Roman" w:cs="Times New Roman"/>
          <w:sz w:val="24"/>
          <w:szCs w:val="24"/>
        </w:rPr>
        <w:t>попрыгайка</w:t>
      </w:r>
      <w:proofErr w:type="spellEnd"/>
      <w:r w:rsidRPr="00E82A85">
        <w:rPr>
          <w:rFonts w:ascii="Times New Roman" w:hAnsi="Times New Roman" w:cs="Times New Roman"/>
          <w:sz w:val="24"/>
          <w:szCs w:val="24"/>
        </w:rPr>
        <w:t>,</w:t>
      </w:r>
    </w:p>
    <w:p w:rsidR="00E82A85" w:rsidRPr="00E82A85" w:rsidRDefault="00E82A85" w:rsidP="00C567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Длинные ушки, короткий хвост.</w:t>
      </w:r>
    </w:p>
    <w:p w:rsidR="00E82A85" w:rsidRPr="00E82A85" w:rsidRDefault="00E82A85" w:rsidP="00C567B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Про меня говорят, будто я трусоват,</w:t>
      </w:r>
    </w:p>
    <w:p w:rsidR="00E82A85" w:rsidRPr="00E82A85" w:rsidRDefault="00E82A85" w:rsidP="0054455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Но пусть не думают лиса и волк, что это так.</w:t>
      </w:r>
    </w:p>
    <w:p w:rsidR="00E82A85" w:rsidRPr="00E82A85" w:rsidRDefault="00E82A85" w:rsidP="00544559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 xml:space="preserve">Ребята, а что </w:t>
      </w:r>
      <w:r w:rsidR="00C567B0">
        <w:rPr>
          <w:rFonts w:ascii="Times New Roman" w:hAnsi="Times New Roman" w:cs="Times New Roman"/>
          <w:sz w:val="24"/>
          <w:szCs w:val="24"/>
        </w:rPr>
        <w:t>в</w:t>
      </w:r>
      <w:r w:rsidRPr="00E82A85">
        <w:rPr>
          <w:rFonts w:ascii="Times New Roman" w:hAnsi="Times New Roman" w:cs="Times New Roman"/>
          <w:sz w:val="24"/>
          <w:szCs w:val="24"/>
        </w:rPr>
        <w:t>ы знае</w:t>
      </w:r>
      <w:r w:rsidR="00C567B0">
        <w:rPr>
          <w:rFonts w:ascii="Times New Roman" w:hAnsi="Times New Roman" w:cs="Times New Roman"/>
          <w:sz w:val="24"/>
          <w:szCs w:val="24"/>
        </w:rPr>
        <w:t>те</w:t>
      </w:r>
      <w:r w:rsidRPr="00E82A85">
        <w:rPr>
          <w:rFonts w:ascii="Times New Roman" w:hAnsi="Times New Roman" w:cs="Times New Roman"/>
          <w:sz w:val="24"/>
          <w:szCs w:val="24"/>
        </w:rPr>
        <w:t xml:space="preserve"> про зайчика? (дети рассказывают, воспитатель одевает другому ребенку маску медведя.) Смотрите, а вот и Мишка пожаловал.</w:t>
      </w:r>
    </w:p>
    <w:p w:rsidR="00E82A85" w:rsidRPr="00E82A85" w:rsidRDefault="00E82A85" w:rsidP="00C56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Медведь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="00C567B0">
        <w:rPr>
          <w:rFonts w:ascii="Times New Roman" w:hAnsi="Times New Roman" w:cs="Times New Roman"/>
          <w:sz w:val="24"/>
          <w:szCs w:val="24"/>
        </w:rPr>
        <w:tab/>
      </w:r>
      <w:r w:rsidRPr="00E82A85">
        <w:rPr>
          <w:rFonts w:ascii="Times New Roman" w:hAnsi="Times New Roman" w:cs="Times New Roman"/>
          <w:sz w:val="24"/>
          <w:szCs w:val="24"/>
        </w:rPr>
        <w:t>Я зверь лесной, я сплю зимой,</w:t>
      </w:r>
    </w:p>
    <w:p w:rsidR="00C567B0" w:rsidRDefault="00E82A85" w:rsidP="0054455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Летом гуляю, грибы собираю.</w:t>
      </w:r>
    </w:p>
    <w:p w:rsidR="00E82A85" w:rsidRPr="00E82A85" w:rsidRDefault="00E82A85" w:rsidP="00544559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 xml:space="preserve">Мы про тебя,  </w:t>
      </w:r>
      <w:proofErr w:type="spellStart"/>
      <w:r w:rsidRPr="00E82A85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Pr="00E82A85">
        <w:rPr>
          <w:rFonts w:ascii="Times New Roman" w:hAnsi="Times New Roman" w:cs="Times New Roman"/>
          <w:sz w:val="24"/>
          <w:szCs w:val="24"/>
        </w:rPr>
        <w:t>, тоже много знаем  (дети рассказывают, воспитатель надевает маску лисы на девочку). </w:t>
      </w:r>
    </w:p>
    <w:p w:rsidR="00E82A85" w:rsidRPr="00E82A85" w:rsidRDefault="00E82A85" w:rsidP="00C56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Лиса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="00C567B0">
        <w:rPr>
          <w:rFonts w:ascii="Times New Roman" w:hAnsi="Times New Roman" w:cs="Times New Roman"/>
          <w:sz w:val="24"/>
          <w:szCs w:val="24"/>
        </w:rPr>
        <w:tab/>
      </w:r>
      <w:r w:rsidRPr="00E82A85">
        <w:rPr>
          <w:rFonts w:ascii="Times New Roman" w:hAnsi="Times New Roman" w:cs="Times New Roman"/>
          <w:sz w:val="24"/>
          <w:szCs w:val="24"/>
        </w:rPr>
        <w:t>Я хитрая лиса, леса темного краса,</w:t>
      </w:r>
    </w:p>
    <w:p w:rsidR="00E82A85" w:rsidRPr="00E82A85" w:rsidRDefault="00E82A85" w:rsidP="00C567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По полянке бегу, лисий след свой замету.</w:t>
      </w:r>
    </w:p>
    <w:p w:rsidR="00A10D36" w:rsidRPr="00E82A85" w:rsidRDefault="00E82A85" w:rsidP="00A10D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И зайчишку стерегу.</w:t>
      </w:r>
    </w:p>
    <w:p w:rsidR="00E82A85" w:rsidRPr="00E82A85" w:rsidRDefault="00E82A85" w:rsidP="00A10D36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>И про тебя Лиса мы все-все знаем (пока дети рассказывают, надевает маску волка на ребенка). Ребята. В лесу много зверей живет. И все они хотят с вами познакомиться. Вот и волк прибежал.</w:t>
      </w:r>
    </w:p>
    <w:p w:rsidR="00E82A85" w:rsidRPr="00E82A85" w:rsidRDefault="00E82A85" w:rsidP="00C56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 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Волк:</w:t>
      </w:r>
      <w:r w:rsidR="00C567B0">
        <w:rPr>
          <w:rFonts w:ascii="Times New Roman" w:hAnsi="Times New Roman" w:cs="Times New Roman"/>
          <w:sz w:val="24"/>
          <w:szCs w:val="24"/>
        </w:rPr>
        <w:tab/>
      </w:r>
      <w:r w:rsidRPr="00E82A85">
        <w:rPr>
          <w:rFonts w:ascii="Times New Roman" w:hAnsi="Times New Roman" w:cs="Times New Roman"/>
          <w:sz w:val="24"/>
          <w:szCs w:val="24"/>
        </w:rPr>
        <w:t xml:space="preserve">Я серый волк, зубами </w:t>
      </w:r>
      <w:proofErr w:type="gramStart"/>
      <w:r w:rsidRPr="00E82A85">
        <w:rPr>
          <w:rFonts w:ascii="Times New Roman" w:hAnsi="Times New Roman" w:cs="Times New Roman"/>
          <w:sz w:val="24"/>
          <w:szCs w:val="24"/>
        </w:rPr>
        <w:t>щ</w:t>
      </w:r>
      <w:r w:rsidR="00C5385D">
        <w:rPr>
          <w:rFonts w:ascii="Times New Roman" w:hAnsi="Times New Roman" w:cs="Times New Roman"/>
          <w:sz w:val="24"/>
          <w:szCs w:val="24"/>
        </w:rPr>
        <w:t>ё</w:t>
      </w:r>
      <w:r w:rsidRPr="00E82A85">
        <w:rPr>
          <w:rFonts w:ascii="Times New Roman" w:hAnsi="Times New Roman" w:cs="Times New Roman"/>
          <w:sz w:val="24"/>
          <w:szCs w:val="24"/>
        </w:rPr>
        <w:t>лк</w:t>
      </w:r>
      <w:proofErr w:type="gramEnd"/>
      <w:r w:rsidRPr="00E82A85">
        <w:rPr>
          <w:rFonts w:ascii="Times New Roman" w:hAnsi="Times New Roman" w:cs="Times New Roman"/>
          <w:sz w:val="24"/>
          <w:szCs w:val="24"/>
        </w:rPr>
        <w:t>.</w:t>
      </w:r>
    </w:p>
    <w:p w:rsidR="00E82A85" w:rsidRPr="00E82A85" w:rsidRDefault="00E82A85" w:rsidP="005445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Я ищу себе еду, я всегда голодный – у-у-у.</w:t>
      </w:r>
    </w:p>
    <w:p w:rsidR="00E82A85" w:rsidRDefault="00E82A85" w:rsidP="00544559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>Ребята, а про волка вы что-нибудь знаете? (дети отвечают).</w:t>
      </w:r>
    </w:p>
    <w:p w:rsidR="00C5385D" w:rsidRDefault="00C567B0" w:rsidP="00544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молодцы, так много знаете про лесных животных.</w:t>
      </w:r>
      <w:r w:rsidR="00C5385D">
        <w:rPr>
          <w:rFonts w:ascii="Times New Roman" w:hAnsi="Times New Roman" w:cs="Times New Roman"/>
          <w:sz w:val="24"/>
          <w:szCs w:val="24"/>
        </w:rPr>
        <w:t xml:space="preserve"> Всем жители леса хорошо маскируются в природе</w:t>
      </w:r>
      <w:proofErr w:type="gramStart"/>
      <w:r w:rsidR="00C538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385D">
        <w:rPr>
          <w:rFonts w:ascii="Times New Roman" w:hAnsi="Times New Roman" w:cs="Times New Roman"/>
          <w:sz w:val="24"/>
          <w:szCs w:val="24"/>
        </w:rPr>
        <w:t xml:space="preserve"> Им это необходимо для выживания, одни прячутся во время охоты, чтобы раздобыть себе обед, другие спасают свою жизнь. А вы сможете отыскать спрятанных животных?</w:t>
      </w:r>
    </w:p>
    <w:p w:rsidR="00E82A85" w:rsidRDefault="00E82A85" w:rsidP="00544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A85">
        <w:rPr>
          <w:rFonts w:ascii="Times New Roman" w:hAnsi="Times New Roman" w:cs="Times New Roman"/>
          <w:b/>
          <w:bCs/>
          <w:sz w:val="24"/>
          <w:szCs w:val="24"/>
        </w:rPr>
        <w:t>Игра «Прятки»</w:t>
      </w:r>
    </w:p>
    <w:p w:rsidR="00E82A85" w:rsidRPr="00E82A85" w:rsidRDefault="00C5385D" w:rsidP="00E82A85">
      <w:pPr>
        <w:rPr>
          <w:rFonts w:ascii="Times New Roman" w:hAnsi="Times New Roman" w:cs="Times New Roman"/>
          <w:sz w:val="24"/>
          <w:szCs w:val="24"/>
        </w:rPr>
      </w:pPr>
      <w:r w:rsidRPr="00C5385D">
        <w:rPr>
          <w:rFonts w:ascii="Times New Roman" w:hAnsi="Times New Roman" w:cs="Times New Roman"/>
          <w:bCs/>
          <w:sz w:val="24"/>
          <w:szCs w:val="24"/>
        </w:rPr>
        <w:t>Дети рассматривают картин</w:t>
      </w:r>
      <w:r>
        <w:rPr>
          <w:rFonts w:ascii="Times New Roman" w:hAnsi="Times New Roman" w:cs="Times New Roman"/>
          <w:bCs/>
          <w:sz w:val="24"/>
          <w:szCs w:val="24"/>
        </w:rPr>
        <w:t>ки и находят животных, объясняя,</w:t>
      </w:r>
      <w:r w:rsidRPr="00C5385D">
        <w:rPr>
          <w:rFonts w:ascii="Times New Roman" w:hAnsi="Times New Roman" w:cs="Times New Roman"/>
          <w:bCs/>
          <w:sz w:val="24"/>
          <w:szCs w:val="24"/>
        </w:rPr>
        <w:t xml:space="preserve"> где кого нашл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0D36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C5385D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C5385D">
        <w:rPr>
          <w:rFonts w:ascii="Times New Roman" w:hAnsi="Times New Roman" w:cs="Times New Roman"/>
          <w:sz w:val="24"/>
          <w:szCs w:val="24"/>
        </w:rPr>
        <w:t>наша прогулка подходит к концу</w:t>
      </w:r>
      <w:r w:rsidRPr="00E82A85">
        <w:rPr>
          <w:rFonts w:ascii="Times New Roman" w:hAnsi="Times New Roman" w:cs="Times New Roman"/>
          <w:sz w:val="24"/>
          <w:szCs w:val="24"/>
        </w:rPr>
        <w:t xml:space="preserve">. </w:t>
      </w:r>
      <w:r w:rsidR="00C5385D">
        <w:rPr>
          <w:rFonts w:ascii="Times New Roman" w:hAnsi="Times New Roman" w:cs="Times New Roman"/>
          <w:sz w:val="24"/>
          <w:szCs w:val="24"/>
        </w:rPr>
        <w:t>Пора возвращаться назад.</w:t>
      </w:r>
    </w:p>
    <w:p w:rsidR="00A10D36" w:rsidRDefault="00A10D36" w:rsidP="00E82A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ведущая переходя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 столам.</w:t>
      </w:r>
      <w:r w:rsidRPr="00A1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10D36" w:rsidRDefault="00A10D36" w:rsidP="00E82A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 где мы с вами были, кого видели? (ответы детей)</w:t>
      </w:r>
    </w:p>
    <w:p w:rsidR="00E82A85" w:rsidRPr="00A10D36" w:rsidRDefault="00A10D36" w:rsidP="00E82A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0D36">
        <w:rPr>
          <w:rFonts w:ascii="Times New Roman" w:hAnsi="Times New Roman" w:cs="Times New Roman"/>
          <w:iCs/>
          <w:sz w:val="24"/>
          <w:szCs w:val="24"/>
        </w:rPr>
        <w:t>Молодцы, все правильно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385D">
        <w:rPr>
          <w:rFonts w:ascii="Times New Roman" w:hAnsi="Times New Roman" w:cs="Times New Roman"/>
          <w:sz w:val="24"/>
          <w:szCs w:val="24"/>
        </w:rPr>
        <w:t>Л</w:t>
      </w:r>
      <w:r w:rsidR="00E82A85" w:rsidRPr="00E82A85">
        <w:rPr>
          <w:rFonts w:ascii="Times New Roman" w:hAnsi="Times New Roman" w:cs="Times New Roman"/>
          <w:sz w:val="24"/>
          <w:szCs w:val="24"/>
        </w:rPr>
        <w:t xml:space="preserve">ес – дом для </w:t>
      </w:r>
      <w:r>
        <w:rPr>
          <w:rFonts w:ascii="Times New Roman" w:hAnsi="Times New Roman" w:cs="Times New Roman"/>
          <w:sz w:val="24"/>
          <w:szCs w:val="24"/>
        </w:rPr>
        <w:t>животных</w:t>
      </w:r>
      <w:r w:rsidR="00E82A85" w:rsidRPr="00E82A85">
        <w:rPr>
          <w:rFonts w:ascii="Times New Roman" w:hAnsi="Times New Roman" w:cs="Times New Roman"/>
          <w:sz w:val="24"/>
          <w:szCs w:val="24"/>
        </w:rPr>
        <w:t>, а знаете ли вы, что люди не всегда бережно относятся к природе. Посмотрите на эти картинки.</w:t>
      </w:r>
    </w:p>
    <w:p w:rsidR="00E82A85" w:rsidRDefault="00E82A85" w:rsidP="00E82A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A85">
        <w:rPr>
          <w:rFonts w:ascii="Times New Roman" w:hAnsi="Times New Roman" w:cs="Times New Roman"/>
          <w:b/>
          <w:bCs/>
          <w:sz w:val="24"/>
          <w:szCs w:val="24"/>
        </w:rPr>
        <w:t>Игра «Хорошо – плохо»</w:t>
      </w:r>
      <w:r w:rsidR="00A10D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0D36" w:rsidRDefault="00A10D36" w:rsidP="00E82A85">
      <w:pPr>
        <w:rPr>
          <w:rFonts w:ascii="Times New Roman" w:hAnsi="Times New Roman" w:cs="Times New Roman"/>
          <w:sz w:val="24"/>
          <w:szCs w:val="24"/>
        </w:rPr>
      </w:pPr>
      <w:r w:rsidRPr="00A10D36">
        <w:rPr>
          <w:rFonts w:ascii="Times New Roman" w:hAnsi="Times New Roman" w:cs="Times New Roman"/>
          <w:bCs/>
          <w:sz w:val="24"/>
          <w:szCs w:val="24"/>
        </w:rPr>
        <w:t>Дети рассматривают картинк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10D36">
        <w:rPr>
          <w:rFonts w:ascii="Times New Roman" w:hAnsi="Times New Roman" w:cs="Times New Roman"/>
          <w:bCs/>
          <w:sz w:val="24"/>
          <w:szCs w:val="24"/>
        </w:rPr>
        <w:t xml:space="preserve"> обсуждают их.</w:t>
      </w:r>
    </w:p>
    <w:p w:rsidR="001B3119" w:rsidRPr="001B3119" w:rsidRDefault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A10D36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 xml:space="preserve">Молодцы ребята, теперь я уверена, что вы не причините вреда природе. Вам понравилось наше путешествие? </w:t>
      </w:r>
      <w:r w:rsidR="00A10D36">
        <w:rPr>
          <w:rFonts w:ascii="Times New Roman" w:hAnsi="Times New Roman" w:cs="Times New Roman"/>
          <w:sz w:val="24"/>
          <w:szCs w:val="24"/>
        </w:rPr>
        <w:t>Я уверена вы всегда будете к животным относиться бережно и с любовью. И у</w:t>
      </w:r>
      <w:r w:rsidRPr="00E82A85">
        <w:rPr>
          <w:rFonts w:ascii="Times New Roman" w:hAnsi="Times New Roman" w:cs="Times New Roman"/>
          <w:sz w:val="24"/>
          <w:szCs w:val="24"/>
        </w:rPr>
        <w:t xml:space="preserve"> меня есть для вас сюрприз. Это силуэты животных. Можете выбрать себе любое и раскрасить, как вам захочется.</w:t>
      </w:r>
    </w:p>
    <w:sectPr w:rsidR="001B3119" w:rsidRPr="001B3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62F"/>
    <w:multiLevelType w:val="hybridMultilevel"/>
    <w:tmpl w:val="62EA3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1F55"/>
    <w:multiLevelType w:val="multilevel"/>
    <w:tmpl w:val="7260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C39A9"/>
    <w:multiLevelType w:val="multilevel"/>
    <w:tmpl w:val="2046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651F2"/>
    <w:multiLevelType w:val="hybridMultilevel"/>
    <w:tmpl w:val="102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CC"/>
    <w:rsid w:val="001B3119"/>
    <w:rsid w:val="00247276"/>
    <w:rsid w:val="0025488A"/>
    <w:rsid w:val="00292F17"/>
    <w:rsid w:val="003C0E68"/>
    <w:rsid w:val="004C6F02"/>
    <w:rsid w:val="004D1FCC"/>
    <w:rsid w:val="00544559"/>
    <w:rsid w:val="005957FE"/>
    <w:rsid w:val="00876F67"/>
    <w:rsid w:val="008D7C5D"/>
    <w:rsid w:val="00A10D36"/>
    <w:rsid w:val="00C242E0"/>
    <w:rsid w:val="00C5385D"/>
    <w:rsid w:val="00C567B0"/>
    <w:rsid w:val="00E677E6"/>
    <w:rsid w:val="00E82A85"/>
    <w:rsid w:val="00F02E46"/>
    <w:rsid w:val="00FA6961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691D-89B0-43A3-8BE4-B8369CF7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2</cp:revision>
  <dcterms:created xsi:type="dcterms:W3CDTF">2016-01-14T21:00:00Z</dcterms:created>
  <dcterms:modified xsi:type="dcterms:W3CDTF">2016-01-14T21:00:00Z</dcterms:modified>
</cp:coreProperties>
</file>